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C5" w:rsidRPr="00707B00" w:rsidRDefault="001617C5" w:rsidP="001617C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07B00">
        <w:rPr>
          <w:rFonts w:ascii="Times New Roman" w:hAnsi="Times New Roman" w:cs="Times New Roman"/>
        </w:rPr>
        <w:t xml:space="preserve">Table 1: The number of </w:t>
      </w:r>
      <w:r>
        <w:rPr>
          <w:rFonts w:ascii="Times New Roman" w:hAnsi="Times New Roman" w:cs="Times New Roman"/>
        </w:rPr>
        <w:t xml:space="preserve">published </w:t>
      </w:r>
      <w:r w:rsidRPr="00707B00">
        <w:rPr>
          <w:rFonts w:ascii="Times New Roman" w:hAnsi="Times New Roman" w:cs="Times New Roman"/>
        </w:rPr>
        <w:t>artic</w:t>
      </w:r>
      <w:r>
        <w:rPr>
          <w:rFonts w:ascii="Times New Roman" w:hAnsi="Times New Roman" w:cs="Times New Roman"/>
        </w:rPr>
        <w:t xml:space="preserve">les on Asia by SSCI journals, </w:t>
      </w:r>
      <w:r w:rsidRPr="00707B00">
        <w:rPr>
          <w:rFonts w:ascii="Times New Roman" w:hAnsi="Times New Roman" w:cs="Times New Roman"/>
        </w:rPr>
        <w:t>1995-2014</w:t>
      </w:r>
    </w:p>
    <w:tbl>
      <w:tblPr>
        <w:tblW w:w="9804" w:type="dxa"/>
        <w:tblInd w:w="-72" w:type="dxa"/>
        <w:tblLook w:val="04A0" w:firstRow="1" w:lastRow="0" w:firstColumn="1" w:lastColumn="0" w:noHBand="0" w:noVBand="1"/>
      </w:tblPr>
      <w:tblGrid>
        <w:gridCol w:w="9804"/>
      </w:tblGrid>
      <w:tr w:rsidR="001617C5" w:rsidRPr="00707B00" w:rsidTr="008C68BF">
        <w:trPr>
          <w:trHeight w:val="300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7C5" w:rsidRPr="00707B00" w:rsidRDefault="001617C5" w:rsidP="008C68BF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17C5" w:rsidRPr="00707B00" w:rsidTr="008C68BF">
        <w:trPr>
          <w:trHeight w:val="300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588" w:type="dxa"/>
              <w:tblLook w:val="04A0" w:firstRow="1" w:lastRow="0" w:firstColumn="1" w:lastColumn="0" w:noHBand="0" w:noVBand="1"/>
            </w:tblPr>
            <w:tblGrid>
              <w:gridCol w:w="4842"/>
              <w:gridCol w:w="2020"/>
              <w:gridCol w:w="1283"/>
              <w:gridCol w:w="1443"/>
            </w:tblGrid>
            <w:tr w:rsidR="001617C5" w:rsidRPr="00707B00" w:rsidTr="008C68BF">
              <w:trPr>
                <w:trHeight w:val="320"/>
              </w:trPr>
              <w:tc>
                <w:tcPr>
                  <w:tcW w:w="48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Journal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Number of Articles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Total Number of Articles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Percentages</w:t>
                  </w:r>
                </w:p>
              </w:tc>
            </w:tr>
            <w:tr w:rsidR="001617C5" w:rsidRPr="00707B00" w:rsidTr="008C68BF">
              <w:trPr>
                <w:trHeight w:val="320"/>
              </w:trPr>
              <w:tc>
                <w:tcPr>
                  <w:tcW w:w="484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ommunication Research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628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7.32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Journal of Communication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837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6.21%</w:t>
                  </w:r>
                </w:p>
              </w:tc>
            </w:tr>
            <w:tr w:rsidR="001617C5" w:rsidRPr="00707B00" w:rsidTr="008C68BF">
              <w:trPr>
                <w:cantSplit/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Journal of Health Communication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.53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ublic Opinion Quarterly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819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.47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Journal of Computer Mediated Communication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716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7.54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uman Communication Research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77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2.52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ommunication Theory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36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2.75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ommunication Monograph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63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3.02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Journal of Broadcasting and Electronic Media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786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.83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Journalism Studies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786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6.23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olitical Communication 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570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5.79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Mass Communication &amp; Society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68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5.77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shd w:val="clear" w:color="auto" w:fill="auto"/>
                  <w:noWrap/>
                  <w:vAlign w:val="center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Journalism and Mass Communication Quarterly</w:t>
                  </w:r>
                </w:p>
              </w:tc>
              <w:tc>
                <w:tcPr>
                  <w:tcW w:w="2020" w:type="dxa"/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1363" w:type="dxa"/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962</w:t>
                  </w:r>
                </w:p>
              </w:tc>
              <w:tc>
                <w:tcPr>
                  <w:tcW w:w="1363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4.99%</w:t>
                  </w:r>
                </w:p>
              </w:tc>
            </w:tr>
            <w:tr w:rsidR="001617C5" w:rsidRPr="00707B00" w:rsidTr="008C68BF">
              <w:trPr>
                <w:trHeight w:val="300"/>
              </w:trPr>
              <w:tc>
                <w:tcPr>
                  <w:tcW w:w="484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ew Media and Society 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vAlign w:val="center"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797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color w:val="000000"/>
                    </w:rPr>
                    <w:t>12.80%</w:t>
                  </w:r>
                </w:p>
              </w:tc>
            </w:tr>
          </w:tbl>
          <w:p w:rsidR="001617C5" w:rsidRPr="00707B00" w:rsidRDefault="001617C5" w:rsidP="008C68BF">
            <w:pPr>
              <w:ind w:firstLine="2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17C5" w:rsidRPr="00707B00" w:rsidTr="008C68BF">
        <w:trPr>
          <w:trHeight w:val="300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121" w:type="dxa"/>
              <w:jc w:val="center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1307"/>
              <w:gridCol w:w="1307"/>
              <w:gridCol w:w="1307"/>
            </w:tblGrid>
            <w:tr w:rsidR="001617C5" w:rsidRPr="00707B00" w:rsidTr="008C68BF">
              <w:trPr>
                <w:trHeight w:val="300"/>
                <w:jc w:val="center"/>
              </w:trPr>
              <w:tc>
                <w:tcPr>
                  <w:tcW w:w="5200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Total </w:t>
                  </w:r>
                </w:p>
              </w:tc>
              <w:tc>
                <w:tcPr>
                  <w:tcW w:w="1307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558</w:t>
                  </w:r>
                </w:p>
              </w:tc>
              <w:tc>
                <w:tcPr>
                  <w:tcW w:w="1307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0046</w:t>
                  </w:r>
                </w:p>
              </w:tc>
              <w:tc>
                <w:tcPr>
                  <w:tcW w:w="1307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75.77%</w:t>
                  </w:r>
                </w:p>
              </w:tc>
            </w:tr>
            <w:tr w:rsidR="001617C5" w:rsidRPr="00707B00" w:rsidTr="008C68BF">
              <w:trPr>
                <w:trHeight w:val="320"/>
                <w:jc w:val="center"/>
              </w:trPr>
              <w:tc>
                <w:tcPr>
                  <w:tcW w:w="5200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Average </w:t>
                  </w:r>
                </w:p>
              </w:tc>
              <w:tc>
                <w:tcPr>
                  <w:tcW w:w="1307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9.86</w:t>
                  </w:r>
                </w:p>
              </w:tc>
              <w:tc>
                <w:tcPr>
                  <w:tcW w:w="1307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717.57</w:t>
                  </w:r>
                </w:p>
              </w:tc>
              <w:tc>
                <w:tcPr>
                  <w:tcW w:w="1307" w:type="dxa"/>
                  <w:shd w:val="clear" w:color="auto" w:fill="auto"/>
                  <w:noWrap/>
                  <w:vAlign w:val="bottom"/>
                  <w:hideMark/>
                </w:tcPr>
                <w:p w:rsidR="001617C5" w:rsidRPr="00707B00" w:rsidRDefault="001617C5" w:rsidP="008C68B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07B0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5.41%</w:t>
                  </w:r>
                </w:p>
              </w:tc>
            </w:tr>
          </w:tbl>
          <w:p w:rsidR="001617C5" w:rsidRPr="00707B00" w:rsidRDefault="001617C5" w:rsidP="008C68BF">
            <w:pPr>
              <w:ind w:firstLine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402651" w:rsidRPr="004D2B44" w:rsidRDefault="00402651" w:rsidP="0072207E">
      <w:bookmarkStart w:id="0" w:name="_GoBack"/>
      <w:bookmarkEnd w:id="0"/>
    </w:p>
    <w:sectPr w:rsidR="00402651" w:rsidRPr="004D2B44" w:rsidSect="001617C5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C5"/>
    <w:rsid w:val="00026C64"/>
    <w:rsid w:val="00035881"/>
    <w:rsid w:val="00060D86"/>
    <w:rsid w:val="000A3581"/>
    <w:rsid w:val="000C3BE4"/>
    <w:rsid w:val="001617C5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1943"/>
  <w15:chartTrackingRefBased/>
  <w15:docId w15:val="{B769587D-4FF0-4C4A-9CFC-DA56113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17C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A88-B744-4187-A435-C0297F1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12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46:00Z</dcterms:created>
  <dcterms:modified xsi:type="dcterms:W3CDTF">2017-05-08T08:47:00Z</dcterms:modified>
</cp:coreProperties>
</file>